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52" w:rsidRDefault="00E76F52">
      <w:r w:rsidRPr="00E76F52">
        <w:rPr>
          <w:b/>
        </w:rPr>
        <w:t>Отдел МВД России по Усть-Катавскому городскому округу приглашает на службу молодых людей:</w:t>
      </w:r>
      <w:r w:rsidRPr="00E76F52">
        <w:rPr>
          <w:b/>
        </w:rPr>
        <w:br/>
      </w:r>
      <w:r>
        <w:br/>
      </w:r>
      <w:r w:rsidRPr="00E76F52">
        <w:rPr>
          <w:b/>
        </w:rPr>
        <w:t xml:space="preserve">         Полицейский (водитель).</w:t>
      </w:r>
      <w:r w:rsidRPr="00E76F52">
        <w:rPr>
          <w:b/>
        </w:rPr>
        <w:br/>
      </w:r>
      <w:r>
        <w:br/>
      </w:r>
      <w:r w:rsidR="00483F1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❗" style="width:24pt;height:24pt"/>
        </w:pict>
      </w:r>
      <w:r>
        <w:t>Требования к кандидатам:</w:t>
      </w:r>
      <w:r>
        <w:br/>
      </w:r>
      <w:r>
        <w:br/>
        <w:t>- возраст до 35 лет;</w:t>
      </w:r>
      <w:r>
        <w:br/>
        <w:t>- образование не ниже среднего (полного) общего;</w:t>
      </w:r>
      <w:r>
        <w:br/>
        <w:t>- отсутствие судимости.</w:t>
      </w:r>
      <w:r>
        <w:br/>
      </w:r>
      <w:r>
        <w:br/>
      </w:r>
      <w:r w:rsidR="00483F12">
        <w:pict>
          <v:shape id="_x0000_i1026" type="#_x0000_t75" alt="📌" style="width:24pt;height:24pt"/>
        </w:pict>
      </w:r>
      <w:r>
        <w:t>Гарантии для сотрудников полиции:</w:t>
      </w:r>
      <w:r>
        <w:br/>
      </w:r>
    </w:p>
    <w:p w:rsidR="00947EA0" w:rsidRDefault="00E76F52">
      <w:proofErr w:type="gramStart"/>
      <w:r>
        <w:t>- достойная заработная плата;</w:t>
      </w:r>
      <w:r>
        <w:br/>
        <w:t>- ежегодный отпуск от 40 календарных дней;</w:t>
      </w:r>
      <w:r>
        <w:br/>
        <w:t>- ежегодный бесплатный проезд по России сотрудника и одного члена его семьи к месту отпуска и обратно;</w:t>
      </w:r>
      <w:r>
        <w:br/>
        <w:t>- бесплатная медицинская помощь в ведомственных лечебных учреждениях для сотрудников и членов их семей;</w:t>
      </w:r>
      <w:r>
        <w:br/>
        <w:t>- льготная пенсия после 20 лет службы в ОВД, включая службу в Вооруженных силах;</w:t>
      </w:r>
      <w:proofErr w:type="gramEnd"/>
      <w:r>
        <w:br/>
        <w:t>- возможность получения высшего образования в учебных организациях МВД России.</w:t>
      </w:r>
      <w:r>
        <w:br/>
      </w:r>
      <w:r w:rsidR="00483F12">
        <w:pict>
          <v:shape id="_x0000_i1027" type="#_x0000_t75" alt="✅" style="width:24pt;height:24pt"/>
        </w:pict>
      </w:r>
      <w:r>
        <w:t>По вопросам поступления на службу обращаться в отделение по работе с личным составом отдела по адресу: г. Усть-Катав, ул. Строителей, 1,каб. № 30</w:t>
      </w:r>
      <w:proofErr w:type="gramStart"/>
      <w:r>
        <w:br/>
        <w:t>П</w:t>
      </w:r>
      <w:proofErr w:type="gramEnd"/>
      <w:r>
        <w:t>ри себе иметь: паспорт, военный билет, трудовую книжку, документы об образовании.</w:t>
      </w:r>
      <w:r>
        <w:br/>
        <w:t>Дополнительная информация по телефону:</w:t>
      </w:r>
      <w:r>
        <w:br/>
        <w:t xml:space="preserve">Начальник отделения по работе с личным составом - </w:t>
      </w:r>
      <w:proofErr w:type="spellStart"/>
      <w:r>
        <w:t>Кочугаев</w:t>
      </w:r>
      <w:proofErr w:type="spellEnd"/>
      <w:r>
        <w:t xml:space="preserve"> Вячеслав Петрович, тел 8 (35167) 3-13-70, 8-999-371-12-59</w:t>
      </w:r>
    </w:p>
    <w:p w:rsidR="00290F80" w:rsidRDefault="00290F80"/>
    <w:p w:rsidR="00290F80" w:rsidRDefault="00290F80">
      <w:r>
        <w:rPr>
          <w:noProof/>
        </w:rPr>
        <w:drawing>
          <wp:inline distT="0" distB="0" distL="0" distR="0">
            <wp:extent cx="5467350" cy="3641696"/>
            <wp:effectExtent l="19050" t="0" r="0" b="0"/>
            <wp:docPr id="4" name="Рисунок 4" descr="D:\Новая папка\Оксана\Новая папка (2)\ks_B2cZxO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Оксана\Новая папка (2)\ks_B2cZxOJ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499" cy="364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0F80" w:rsidSect="00947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F52"/>
    <w:rsid w:val="00290F80"/>
    <w:rsid w:val="00477A7B"/>
    <w:rsid w:val="00483F12"/>
    <w:rsid w:val="00947EA0"/>
    <w:rsid w:val="00BF44F2"/>
    <w:rsid w:val="00E7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76F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B5B71-C838-433E-B545-EE25DD30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7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19-11-11T10:36:00Z</cp:lastPrinted>
  <dcterms:created xsi:type="dcterms:W3CDTF">2019-11-11T10:30:00Z</dcterms:created>
  <dcterms:modified xsi:type="dcterms:W3CDTF">2019-11-12T09:39:00Z</dcterms:modified>
</cp:coreProperties>
</file>